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3A" w:rsidRPr="00D85D3A" w:rsidRDefault="0079636D" w:rsidP="00254B15">
      <w:pPr>
        <w:tabs>
          <w:tab w:val="left" w:pos="14884"/>
        </w:tabs>
        <w:spacing w:after="0" w:line="36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76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34A0B">
        <w:rPr>
          <w:rFonts w:ascii="Times New Roman" w:hAnsi="Times New Roman" w:cs="Times New Roman"/>
          <w:sz w:val="24"/>
          <w:szCs w:val="24"/>
        </w:rPr>
        <w:t xml:space="preserve">№ </w:t>
      </w:r>
      <w:r w:rsidR="00192CC0">
        <w:rPr>
          <w:rFonts w:ascii="Times New Roman" w:hAnsi="Times New Roman" w:cs="Times New Roman"/>
          <w:sz w:val="24"/>
          <w:szCs w:val="24"/>
        </w:rPr>
        <w:t>1</w:t>
      </w:r>
    </w:p>
    <w:p w:rsidR="00FD4A7F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32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FD4A7F">
        <w:rPr>
          <w:rFonts w:ascii="Times New Roman" w:hAnsi="Times New Roman" w:cs="Times New Roman"/>
          <w:sz w:val="24"/>
          <w:szCs w:val="24"/>
        </w:rPr>
        <w:t xml:space="preserve"> 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85D3A" w:rsidRPr="00D85D3A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32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="00F61EBC">
        <w:rPr>
          <w:rFonts w:ascii="Times New Roman" w:hAnsi="Times New Roman" w:cs="Times New Roman"/>
          <w:sz w:val="24"/>
          <w:szCs w:val="24"/>
        </w:rPr>
        <w:t>муниципального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D85D3A" w:rsidRPr="00D85D3A">
        <w:rPr>
          <w:rFonts w:ascii="Times New Roman" w:hAnsi="Times New Roman" w:cs="Times New Roman"/>
          <w:sz w:val="24"/>
          <w:szCs w:val="24"/>
        </w:rPr>
        <w:t>округа</w:t>
      </w:r>
    </w:p>
    <w:p w:rsidR="00254B15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6A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0" w:name="_GoBack"/>
      <w:bookmarkEnd w:id="0"/>
      <w:r w:rsidR="00D06A8C">
        <w:rPr>
          <w:rFonts w:ascii="Times New Roman" w:hAnsi="Times New Roman" w:cs="Times New Roman"/>
          <w:sz w:val="24"/>
          <w:szCs w:val="24"/>
        </w:rPr>
        <w:t>от 18.08.2025 № 1656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71BA4" w:rsidRPr="00D85D3A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E4AD2" w:rsidRPr="00D85D3A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327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71BA4">
        <w:rPr>
          <w:rFonts w:ascii="Times New Roman" w:hAnsi="Times New Roman" w:cs="Times New Roman"/>
          <w:sz w:val="24"/>
          <w:szCs w:val="24"/>
        </w:rPr>
        <w:t xml:space="preserve">к  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8327B">
        <w:rPr>
          <w:rFonts w:ascii="Times New Roman" w:hAnsi="Times New Roman" w:cs="Times New Roman"/>
          <w:sz w:val="24"/>
          <w:szCs w:val="24"/>
        </w:rPr>
        <w:t xml:space="preserve">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«Развитие</w:t>
      </w:r>
      <w:r w:rsidR="00C71B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C71BA4">
        <w:rPr>
          <w:rFonts w:ascii="Times New Roman" w:hAnsi="Times New Roman" w:cs="Times New Roman"/>
          <w:sz w:val="24"/>
          <w:szCs w:val="24"/>
        </w:rPr>
        <w:t>»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32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1-2027</w:t>
      </w:r>
      <w:r w:rsidR="00C71BA4">
        <w:rPr>
          <w:rFonts w:ascii="Times New Roman" w:hAnsi="Times New Roman" w:cs="Times New Roman"/>
          <w:sz w:val="24"/>
          <w:szCs w:val="24"/>
        </w:rPr>
        <w:t xml:space="preserve"> годы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, 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утвержденной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постановлением</w:t>
      </w:r>
      <w:r w:rsidR="00C71B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BA4">
        <w:rPr>
          <w:rFonts w:ascii="Times New Roman" w:hAnsi="Times New Roman" w:cs="Times New Roman"/>
          <w:sz w:val="24"/>
          <w:szCs w:val="24"/>
        </w:rPr>
        <w:t xml:space="preserve">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105CC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Лесозаводского городс</w:t>
      </w:r>
      <w:r w:rsidR="00C71BA4">
        <w:rPr>
          <w:rFonts w:ascii="Times New Roman" w:hAnsi="Times New Roman" w:cs="Times New Roman"/>
          <w:sz w:val="24"/>
          <w:szCs w:val="24"/>
        </w:rPr>
        <w:t>кого  округа</w:t>
      </w:r>
    </w:p>
    <w:p w:rsidR="0079636D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7D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767B">
        <w:rPr>
          <w:rFonts w:ascii="Times New Roman" w:hAnsi="Times New Roman" w:cs="Times New Roman"/>
          <w:sz w:val="24"/>
          <w:szCs w:val="24"/>
        </w:rPr>
        <w:t xml:space="preserve"> </w:t>
      </w:r>
      <w:r w:rsidR="000832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от 15.09.2020 № 1177</w:t>
      </w:r>
    </w:p>
    <w:p w:rsidR="00E530F9" w:rsidRPr="00D85D3A" w:rsidRDefault="00E530F9" w:rsidP="00C71BA4">
      <w:pPr>
        <w:spacing w:after="0" w:line="240" w:lineRule="auto"/>
        <w:ind w:left="9356" w:hanging="8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1AD8" w:rsidRPr="00506FFF" w:rsidRDefault="00961AD8" w:rsidP="00023A17">
      <w:pPr>
        <w:spacing w:after="0" w:line="240" w:lineRule="auto"/>
        <w:ind w:left="84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1AD8" w:rsidRPr="00506FFF" w:rsidRDefault="00961AD8" w:rsidP="006A732A">
      <w:pPr>
        <w:tabs>
          <w:tab w:val="left" w:pos="8647"/>
          <w:tab w:val="left" w:pos="9356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F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961AD8" w:rsidRPr="00506FFF" w:rsidRDefault="00961AD8" w:rsidP="00F8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t xml:space="preserve">сводных показателей </w:t>
      </w:r>
      <w:r w:rsidR="003850D6" w:rsidRPr="00506FFF">
        <w:rPr>
          <w:rFonts w:ascii="Times New Roman" w:hAnsi="Times New Roman" w:cs="Times New Roman"/>
          <w:sz w:val="24"/>
          <w:szCs w:val="24"/>
        </w:rPr>
        <w:t>муниципальных заданий</w:t>
      </w:r>
      <w:r w:rsidR="0008327B">
        <w:rPr>
          <w:rFonts w:ascii="Times New Roman" w:hAnsi="Times New Roman" w:cs="Times New Roman"/>
          <w:sz w:val="24"/>
          <w:szCs w:val="24"/>
        </w:rPr>
        <w:t xml:space="preserve"> </w:t>
      </w:r>
      <w:r w:rsidRPr="00506FFF">
        <w:rPr>
          <w:rFonts w:ascii="Times New Roman" w:hAnsi="Times New Roman" w:cs="Times New Roman"/>
          <w:sz w:val="24"/>
          <w:szCs w:val="24"/>
        </w:rPr>
        <w:t>на оказание</w:t>
      </w:r>
      <w:r w:rsidR="0008327B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506FFF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</w:p>
    <w:p w:rsidR="00D105CC" w:rsidRPr="00506FFF" w:rsidRDefault="003850D6" w:rsidP="0079636D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961AD8" w:rsidRPr="00506FFF">
        <w:rPr>
          <w:rFonts w:ascii="Times New Roman" w:hAnsi="Times New Roman" w:cs="Times New Roman"/>
          <w:sz w:val="24"/>
          <w:szCs w:val="24"/>
        </w:rPr>
        <w:t xml:space="preserve"> учреждениями в рамках </w:t>
      </w:r>
      <w:r w:rsidRPr="00506F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61AD8" w:rsidRPr="00506FFF">
        <w:rPr>
          <w:rFonts w:ascii="Times New Roman" w:hAnsi="Times New Roman" w:cs="Times New Roman"/>
          <w:sz w:val="24"/>
          <w:szCs w:val="24"/>
        </w:rPr>
        <w:t xml:space="preserve"> программы Приморского края </w:t>
      </w:r>
    </w:p>
    <w:p w:rsidR="00961AD8" w:rsidRPr="00506FFF" w:rsidRDefault="00961AD8" w:rsidP="00F8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  <w:r w:rsidR="003850D6" w:rsidRPr="00506FFF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AF25A4" w:rsidRPr="00506FFF">
        <w:rPr>
          <w:rFonts w:ascii="Times New Roman" w:hAnsi="Times New Roman" w:cs="Times New Roman"/>
          <w:sz w:val="24"/>
          <w:szCs w:val="24"/>
        </w:rPr>
        <w:t>» на 202</w:t>
      </w:r>
      <w:r w:rsidR="000745B3" w:rsidRPr="00506FFF">
        <w:rPr>
          <w:rFonts w:ascii="Times New Roman" w:hAnsi="Times New Roman" w:cs="Times New Roman"/>
          <w:sz w:val="24"/>
          <w:szCs w:val="24"/>
        </w:rPr>
        <w:t>1</w:t>
      </w:r>
      <w:r w:rsidR="00AF25A4" w:rsidRPr="00506FFF">
        <w:rPr>
          <w:rFonts w:ascii="Times New Roman" w:hAnsi="Times New Roman" w:cs="Times New Roman"/>
          <w:sz w:val="24"/>
          <w:szCs w:val="24"/>
        </w:rPr>
        <w:t xml:space="preserve"> - 2027</w:t>
      </w:r>
      <w:r w:rsidRPr="00506FF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105CC" w:rsidRDefault="00D105CC" w:rsidP="00D1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B15" w:rsidRPr="00506FFF" w:rsidRDefault="00254B15" w:rsidP="00D1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220"/>
        <w:gridCol w:w="1276"/>
        <w:gridCol w:w="1417"/>
        <w:gridCol w:w="1276"/>
        <w:gridCol w:w="1276"/>
        <w:gridCol w:w="1134"/>
        <w:gridCol w:w="1134"/>
        <w:gridCol w:w="992"/>
      </w:tblGrid>
      <w:tr w:rsidR="00AD3E24" w:rsidRPr="00506FFF" w:rsidTr="00254B15">
        <w:trPr>
          <w:trHeight w:val="569"/>
        </w:trPr>
        <w:tc>
          <w:tcPr>
            <w:tcW w:w="563" w:type="dxa"/>
            <w:vMerge w:val="restart"/>
            <w:vAlign w:val="center"/>
          </w:tcPr>
          <w:p w:rsidR="00AD3E24" w:rsidRPr="00506FFF" w:rsidRDefault="00AD3E24" w:rsidP="00AD3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20" w:type="dxa"/>
            <w:vMerge w:val="restart"/>
            <w:vAlign w:val="center"/>
          </w:tcPr>
          <w:p w:rsidR="00AD3E24" w:rsidRPr="00506FFF" w:rsidRDefault="00AD3E24" w:rsidP="002F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, показателя объема услуги</w:t>
            </w:r>
          </w:p>
        </w:tc>
        <w:tc>
          <w:tcPr>
            <w:tcW w:w="8505" w:type="dxa"/>
            <w:gridSpan w:val="7"/>
            <w:vAlign w:val="center"/>
          </w:tcPr>
          <w:p w:rsidR="00AD3E24" w:rsidRPr="00506FFF" w:rsidRDefault="00AD3E24" w:rsidP="0065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объема муниципальной услуги (человек)</w:t>
            </w:r>
          </w:p>
        </w:tc>
      </w:tr>
      <w:tr w:rsidR="00AD3E24" w:rsidRPr="00506FFF" w:rsidTr="00254B15">
        <w:trPr>
          <w:trHeight w:val="419"/>
        </w:trPr>
        <w:tc>
          <w:tcPr>
            <w:tcW w:w="563" w:type="dxa"/>
            <w:vMerge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D3E24" w:rsidRPr="00506FFF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563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AD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5DD5" w:rsidRPr="00BD5DD5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5C1A6B" w:rsidRPr="00506FFF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vAlign w:val="center"/>
          </w:tcPr>
          <w:p w:rsidR="005C1A6B" w:rsidRPr="00506FFF" w:rsidRDefault="005C1A6B" w:rsidP="002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едоставлению общедоступного и бесплатного дошкольного,  начального общего, основного общего, среднего общего образования по основным образовательным программам в общеобразовательных учреждениях </w:t>
            </w:r>
          </w:p>
        </w:tc>
        <w:tc>
          <w:tcPr>
            <w:tcW w:w="1276" w:type="dxa"/>
          </w:tcPr>
          <w:p w:rsidR="005C1A6B" w:rsidRPr="00506FFF" w:rsidRDefault="005C1A6B" w:rsidP="0085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2841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5</w:t>
            </w:r>
          </w:p>
        </w:tc>
        <w:tc>
          <w:tcPr>
            <w:tcW w:w="1417" w:type="dxa"/>
          </w:tcPr>
          <w:p w:rsidR="005C1A6B" w:rsidRPr="00506FFF" w:rsidRDefault="005C1A6B" w:rsidP="005C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2841">
              <w:rPr>
                <w:rFonts w:ascii="Times New Roman" w:hAnsi="Times New Roman" w:cs="Times New Roman"/>
                <w:sz w:val="24"/>
                <w:szCs w:val="24"/>
              </w:rPr>
              <w:t>063/61</w:t>
            </w:r>
          </w:p>
        </w:tc>
        <w:tc>
          <w:tcPr>
            <w:tcW w:w="1276" w:type="dxa"/>
          </w:tcPr>
          <w:p w:rsidR="005C1A6B" w:rsidRPr="00DC2147" w:rsidRDefault="00FA7AFF" w:rsidP="0085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47">
              <w:rPr>
                <w:rFonts w:ascii="Times New Roman" w:hAnsi="Times New Roman" w:cs="Times New Roman"/>
                <w:sz w:val="24"/>
                <w:szCs w:val="24"/>
              </w:rPr>
              <w:t>4932</w:t>
            </w:r>
            <w:r w:rsidR="005C1A6B" w:rsidRPr="00DC21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2841" w:rsidRPr="00DC214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5C1A6B" w:rsidRPr="003627D0" w:rsidRDefault="00DC2147" w:rsidP="00CD63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068">
              <w:rPr>
                <w:rFonts w:ascii="Times New Roman" w:hAnsi="Times New Roman" w:cs="Times New Roman"/>
                <w:sz w:val="24"/>
                <w:szCs w:val="24"/>
              </w:rPr>
              <w:t>4744/55</w:t>
            </w:r>
          </w:p>
        </w:tc>
        <w:tc>
          <w:tcPr>
            <w:tcW w:w="1134" w:type="dxa"/>
          </w:tcPr>
          <w:p w:rsidR="005C1A6B" w:rsidRPr="00BD5DD5" w:rsidRDefault="001D0DF0" w:rsidP="00CD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5">
              <w:rPr>
                <w:rFonts w:ascii="Times New Roman" w:hAnsi="Times New Roman" w:cs="Times New Roman"/>
                <w:sz w:val="24"/>
                <w:szCs w:val="24"/>
              </w:rPr>
              <w:t>4703</w:t>
            </w:r>
            <w:r w:rsidR="005C1A6B" w:rsidRPr="00BD5DD5"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</w:tc>
        <w:tc>
          <w:tcPr>
            <w:tcW w:w="1134" w:type="dxa"/>
          </w:tcPr>
          <w:p w:rsidR="005C1A6B" w:rsidRPr="00BD5DD5" w:rsidRDefault="00BD5DD5">
            <w:r w:rsidRPr="00BD5DD5">
              <w:rPr>
                <w:rFonts w:ascii="Times New Roman" w:hAnsi="Times New Roman" w:cs="Times New Roman"/>
                <w:sz w:val="24"/>
                <w:szCs w:val="24"/>
              </w:rPr>
              <w:t>4703/64</w:t>
            </w:r>
          </w:p>
        </w:tc>
        <w:tc>
          <w:tcPr>
            <w:tcW w:w="992" w:type="dxa"/>
          </w:tcPr>
          <w:p w:rsidR="005C1A6B" w:rsidRPr="00BD5DD5" w:rsidRDefault="00BD5DD5">
            <w:r w:rsidRPr="00BD5DD5">
              <w:rPr>
                <w:rFonts w:ascii="Times New Roman" w:hAnsi="Times New Roman" w:cs="Times New Roman"/>
                <w:sz w:val="24"/>
                <w:szCs w:val="24"/>
              </w:rPr>
              <w:t>4703/64</w:t>
            </w:r>
          </w:p>
        </w:tc>
      </w:tr>
      <w:tr w:rsidR="00852841" w:rsidRPr="00506FFF" w:rsidTr="005C1A6B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852841" w:rsidRPr="00506FFF" w:rsidRDefault="00852841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vAlign w:val="center"/>
          </w:tcPr>
          <w:p w:rsidR="00852841" w:rsidRPr="00506FFF" w:rsidRDefault="00852841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276" w:type="dxa"/>
          </w:tcPr>
          <w:p w:rsidR="00852841" w:rsidRPr="00506FFF" w:rsidRDefault="00852841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17" w:type="dxa"/>
          </w:tcPr>
          <w:p w:rsidR="00852841" w:rsidRPr="00506FFF" w:rsidRDefault="00852841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</w:tcPr>
          <w:p w:rsidR="00852841" w:rsidRPr="00DC2147" w:rsidRDefault="00852841" w:rsidP="0085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47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276" w:type="dxa"/>
          </w:tcPr>
          <w:p w:rsidR="00852841" w:rsidRPr="003627D0" w:rsidRDefault="006C7068" w:rsidP="005C1A6B">
            <w:pPr>
              <w:jc w:val="center"/>
              <w:rPr>
                <w:color w:val="FF0000"/>
              </w:rPr>
            </w:pPr>
            <w:r w:rsidRPr="006C7068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134" w:type="dxa"/>
          </w:tcPr>
          <w:p w:rsidR="00852841" w:rsidRPr="00FB1657" w:rsidRDefault="00FB1657" w:rsidP="00520BB6">
            <w:pPr>
              <w:jc w:val="center"/>
            </w:pPr>
            <w:r w:rsidRPr="00FB1657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1134" w:type="dxa"/>
          </w:tcPr>
          <w:p w:rsidR="00852841" w:rsidRPr="00FB1657" w:rsidRDefault="00FB1657" w:rsidP="00520BB6">
            <w:pPr>
              <w:jc w:val="center"/>
            </w:pPr>
            <w:r w:rsidRPr="00FB1657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992" w:type="dxa"/>
          </w:tcPr>
          <w:p w:rsidR="00852841" w:rsidRPr="00FB1657" w:rsidRDefault="00FB1657" w:rsidP="00520BB6">
            <w:pPr>
              <w:jc w:val="center"/>
            </w:pPr>
            <w:r w:rsidRPr="00FB1657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</w:tr>
      <w:tr w:rsidR="0031299A" w:rsidRPr="00506FFF" w:rsidTr="005C1A6B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31299A" w:rsidRPr="00506FFF" w:rsidRDefault="0031299A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20" w:type="dxa"/>
            <w:vAlign w:val="center"/>
          </w:tcPr>
          <w:p w:rsidR="0031299A" w:rsidRPr="00506FFF" w:rsidRDefault="0031299A" w:rsidP="004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</w:t>
            </w:r>
            <w:r w:rsidR="0008327B">
              <w:rPr>
                <w:rFonts w:ascii="Times New Roman" w:hAnsi="Times New Roman" w:cs="Times New Roman"/>
                <w:sz w:val="24"/>
                <w:szCs w:val="24"/>
              </w:rPr>
              <w:t>нию дополнительного образования</w:t>
            </w: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1276" w:type="dxa"/>
          </w:tcPr>
          <w:p w:rsidR="0031299A" w:rsidRPr="00506FFF" w:rsidRDefault="0031299A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417" w:type="dxa"/>
          </w:tcPr>
          <w:p w:rsidR="0031299A" w:rsidRPr="00506FFF" w:rsidRDefault="0031299A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276" w:type="dxa"/>
          </w:tcPr>
          <w:p w:rsidR="0031299A" w:rsidRPr="00DC2147" w:rsidRDefault="0031299A" w:rsidP="005C1A6B">
            <w:pPr>
              <w:jc w:val="center"/>
            </w:pPr>
            <w:r w:rsidRPr="00DC2147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276" w:type="dxa"/>
          </w:tcPr>
          <w:p w:rsidR="0031299A" w:rsidRPr="0031299A" w:rsidRDefault="0031299A" w:rsidP="005C1A6B">
            <w:pPr>
              <w:jc w:val="center"/>
            </w:pPr>
            <w:r w:rsidRPr="0031299A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1134" w:type="dxa"/>
          </w:tcPr>
          <w:p w:rsidR="0031299A" w:rsidRPr="0031299A" w:rsidRDefault="0031299A">
            <w:r w:rsidRPr="0031299A">
              <w:rPr>
                <w:rFonts w:ascii="Times New Roman" w:hAnsi="Times New Roman" w:cs="Times New Roman"/>
                <w:sz w:val="24"/>
                <w:szCs w:val="24"/>
              </w:rPr>
              <w:t xml:space="preserve">    1603</w:t>
            </w:r>
          </w:p>
        </w:tc>
        <w:tc>
          <w:tcPr>
            <w:tcW w:w="1134" w:type="dxa"/>
          </w:tcPr>
          <w:p w:rsidR="0031299A" w:rsidRPr="0031299A" w:rsidRDefault="0031299A">
            <w:r w:rsidRPr="0031299A">
              <w:rPr>
                <w:rFonts w:ascii="Times New Roman" w:hAnsi="Times New Roman" w:cs="Times New Roman"/>
                <w:sz w:val="24"/>
                <w:szCs w:val="24"/>
              </w:rPr>
              <w:t xml:space="preserve">   1603</w:t>
            </w:r>
          </w:p>
        </w:tc>
        <w:tc>
          <w:tcPr>
            <w:tcW w:w="992" w:type="dxa"/>
          </w:tcPr>
          <w:p w:rsidR="0031299A" w:rsidRPr="0031299A" w:rsidRDefault="0031299A">
            <w:r w:rsidRPr="0031299A">
              <w:rPr>
                <w:rFonts w:ascii="Times New Roman" w:hAnsi="Times New Roman" w:cs="Times New Roman"/>
                <w:sz w:val="24"/>
                <w:szCs w:val="24"/>
              </w:rPr>
              <w:t xml:space="preserve">  1603</w:t>
            </w:r>
          </w:p>
        </w:tc>
      </w:tr>
      <w:tr w:rsidR="00AD3E24" w:rsidRPr="00506FFF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vAlign w:val="center"/>
          </w:tcPr>
          <w:p w:rsidR="00AD3E24" w:rsidRPr="00506FFF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276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DF8" w:rsidRPr="00506FFF" w:rsidRDefault="00337DF8" w:rsidP="00CF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211"/>
        <w:gridCol w:w="1417"/>
        <w:gridCol w:w="1418"/>
        <w:gridCol w:w="1417"/>
        <w:gridCol w:w="1418"/>
        <w:gridCol w:w="1276"/>
        <w:gridCol w:w="1275"/>
        <w:gridCol w:w="1276"/>
      </w:tblGrid>
      <w:tr w:rsidR="00AD3E24" w:rsidRPr="0008327B" w:rsidTr="006E3D7A">
        <w:trPr>
          <w:trHeight w:val="452"/>
        </w:trPr>
        <w:tc>
          <w:tcPr>
            <w:tcW w:w="580" w:type="dxa"/>
            <w:vMerge w:val="restart"/>
            <w:vAlign w:val="center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AD3E24" w:rsidRPr="0008327B" w:rsidRDefault="00AD3E24" w:rsidP="00FC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  <w:vMerge w:val="restart"/>
            <w:vAlign w:val="center"/>
          </w:tcPr>
          <w:p w:rsidR="00AD3E24" w:rsidRPr="0008327B" w:rsidRDefault="00AD3E24" w:rsidP="00D5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, показателя объема услуги</w:t>
            </w:r>
          </w:p>
        </w:tc>
        <w:tc>
          <w:tcPr>
            <w:tcW w:w="9497" w:type="dxa"/>
            <w:gridSpan w:val="7"/>
          </w:tcPr>
          <w:p w:rsidR="00AD3E24" w:rsidRPr="0008327B" w:rsidRDefault="00AD3E24" w:rsidP="00DB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местного бюджета на оказание муниципальной услуги, тыс. руб.</w:t>
            </w:r>
          </w:p>
        </w:tc>
      </w:tr>
      <w:tr w:rsidR="00010C6E" w:rsidRPr="0008327B" w:rsidTr="006E3D7A">
        <w:tc>
          <w:tcPr>
            <w:tcW w:w="580" w:type="dxa"/>
            <w:vMerge/>
            <w:vAlign w:val="center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  <w:vAlign w:val="center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10C6E" w:rsidRPr="0008327B" w:rsidTr="006E3D7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80" w:type="dxa"/>
            <w:vAlign w:val="center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1" w:type="dxa"/>
            <w:vAlign w:val="center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D3E24" w:rsidRPr="0008327B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0C6E" w:rsidRPr="0008327B" w:rsidTr="006E3D7A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08327B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1" w:type="dxa"/>
            <w:vAlign w:val="center"/>
          </w:tcPr>
          <w:p w:rsidR="00AD3E24" w:rsidRPr="0008327B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общедоступн</w:t>
            </w:r>
            <w:r w:rsidR="0008327B">
              <w:rPr>
                <w:rFonts w:ascii="Times New Roman" w:hAnsi="Times New Roman" w:cs="Times New Roman"/>
                <w:sz w:val="24"/>
                <w:szCs w:val="24"/>
              </w:rPr>
              <w:t xml:space="preserve">ого и бесплатного дошкольного, </w:t>
            </w: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</w:p>
          <w:p w:rsidR="00AD3E24" w:rsidRPr="0008327B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основного общего, среднего общего образования по основным образовательным программам в обще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08327B" w:rsidRDefault="00C6738D" w:rsidP="0044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11 82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08327B" w:rsidRDefault="005C1A6B" w:rsidP="00E2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34 20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08327B" w:rsidRDefault="006E3D7A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38 778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08327B" w:rsidRDefault="00EB675E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61 84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08327B" w:rsidRDefault="00832EB3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72 571,</w:t>
            </w:r>
          </w:p>
          <w:p w:rsidR="00832EB3" w:rsidRPr="0008327B" w:rsidRDefault="00832EB3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08327B" w:rsidRDefault="00C42502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55 609,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08327B" w:rsidRDefault="00C42502" w:rsidP="0042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61 522,</w:t>
            </w:r>
          </w:p>
          <w:p w:rsidR="00C42502" w:rsidRPr="0008327B" w:rsidRDefault="00C42502" w:rsidP="0042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10C6E" w:rsidRPr="0008327B" w:rsidTr="006E3D7A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08327B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1" w:type="dxa"/>
            <w:vAlign w:val="center"/>
          </w:tcPr>
          <w:p w:rsidR="00AD3E24" w:rsidRPr="0008327B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08327B" w:rsidRDefault="00AD3E24" w:rsidP="00C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6738D" w:rsidRPr="0008327B">
              <w:rPr>
                <w:rFonts w:ascii="Times New Roman" w:hAnsi="Times New Roman" w:cs="Times New Roman"/>
                <w:sz w:val="24"/>
                <w:szCs w:val="24"/>
              </w:rPr>
              <w:t> 458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08327B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08 67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08327B" w:rsidRDefault="006E3D7A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11 81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08327B" w:rsidRDefault="002D0FFC" w:rsidP="006E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09 7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FC" w:rsidRPr="0008327B" w:rsidRDefault="00832EB3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28 806</w:t>
            </w:r>
            <w:r w:rsidR="002D0FFC" w:rsidRPr="00083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E24" w:rsidRPr="0008327B" w:rsidRDefault="002D0FFC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FC" w:rsidRPr="0008327B" w:rsidRDefault="002D0FFC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19 358,</w:t>
            </w:r>
          </w:p>
          <w:p w:rsidR="00AD3E24" w:rsidRPr="0008327B" w:rsidRDefault="002D0FFC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FC" w:rsidRPr="0008327B" w:rsidRDefault="002D0FFC" w:rsidP="0007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124 807,</w:t>
            </w:r>
          </w:p>
          <w:p w:rsidR="00AD3E24" w:rsidRPr="0008327B" w:rsidRDefault="002D0FFC" w:rsidP="0007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C1A6B" w:rsidRPr="0008327B" w:rsidTr="006E3D7A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5C1A6B" w:rsidRPr="0008327B" w:rsidRDefault="005C1A6B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1" w:type="dxa"/>
            <w:vAlign w:val="center"/>
          </w:tcPr>
          <w:p w:rsidR="005C1A6B" w:rsidRPr="0008327B" w:rsidRDefault="005C1A6B" w:rsidP="0020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едоставлению </w:t>
            </w:r>
            <w:r w:rsidR="0008327B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1A6B" w:rsidRPr="0008327B" w:rsidRDefault="005C1A6B" w:rsidP="007427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43 49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08327B" w:rsidRDefault="005C1A6B" w:rsidP="00F5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45 65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08327B" w:rsidRDefault="006E3D7A" w:rsidP="00F5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48 46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08327B" w:rsidRDefault="00C42502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57 4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08327B" w:rsidRDefault="00832EB3" w:rsidP="00CD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67 6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08327B" w:rsidRDefault="00C42502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65 1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08327B" w:rsidRDefault="00C42502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65 092,60</w:t>
            </w:r>
          </w:p>
        </w:tc>
      </w:tr>
      <w:tr w:rsidR="00010C6E" w:rsidRPr="0008327B" w:rsidTr="006E3D7A">
        <w:tblPrEx>
          <w:tblBorders>
            <w:bottom w:val="single" w:sz="4" w:space="0" w:color="auto"/>
          </w:tblBorders>
        </w:tblPrEx>
        <w:tc>
          <w:tcPr>
            <w:tcW w:w="580" w:type="dxa"/>
          </w:tcPr>
          <w:p w:rsidR="00AD3E24" w:rsidRPr="0008327B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1" w:type="dxa"/>
          </w:tcPr>
          <w:p w:rsidR="00AD3E24" w:rsidRPr="0008327B" w:rsidRDefault="00AD3E24" w:rsidP="009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7B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417" w:type="dxa"/>
          </w:tcPr>
          <w:p w:rsidR="00AD3E24" w:rsidRPr="0008327B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3E24" w:rsidRPr="0008327B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E24" w:rsidRPr="0008327B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3E24" w:rsidRPr="0008327B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08327B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3E24" w:rsidRPr="0008327B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08327B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AD8" w:rsidRPr="0008327B" w:rsidRDefault="00961AD8" w:rsidP="00D85D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1AD8" w:rsidRPr="0008327B" w:rsidSect="0008327B">
      <w:headerReference w:type="default" r:id="rId7"/>
      <w:headerReference w:type="first" r:id="rId8"/>
      <w:pgSz w:w="16838" w:h="11906" w:orient="landscape" w:code="9"/>
      <w:pgMar w:top="1134" w:right="851" w:bottom="1134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20" w:rsidRDefault="009B7320" w:rsidP="001B3FAF">
      <w:pPr>
        <w:spacing w:after="0" w:line="240" w:lineRule="auto"/>
      </w:pPr>
      <w:r>
        <w:separator/>
      </w:r>
    </w:p>
  </w:endnote>
  <w:endnote w:type="continuationSeparator" w:id="0">
    <w:p w:rsidR="009B7320" w:rsidRDefault="009B7320" w:rsidP="001B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20" w:rsidRDefault="009B7320" w:rsidP="001B3FAF">
      <w:pPr>
        <w:spacing w:after="0" w:line="240" w:lineRule="auto"/>
      </w:pPr>
      <w:r>
        <w:separator/>
      </w:r>
    </w:p>
  </w:footnote>
  <w:footnote w:type="continuationSeparator" w:id="0">
    <w:p w:rsidR="009B7320" w:rsidRDefault="009B7320" w:rsidP="001B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68010"/>
      <w:docPartObj>
        <w:docPartGallery w:val="Page Numbers (Top of Page)"/>
        <w:docPartUnique/>
      </w:docPartObj>
    </w:sdtPr>
    <w:sdtEndPr/>
    <w:sdtContent>
      <w:p w:rsidR="00573CB2" w:rsidRPr="00111213" w:rsidRDefault="00573CB2" w:rsidP="00254B15">
        <w:pPr>
          <w:pStyle w:val="a6"/>
          <w:rPr>
            <w:rFonts w:ascii="Times New Roman" w:hAnsi="Times New Roman" w:cs="Times New Roman"/>
          </w:rPr>
        </w:pPr>
      </w:p>
      <w:p w:rsidR="00254B15" w:rsidRPr="00111213" w:rsidRDefault="00453E90" w:rsidP="00573CB2">
        <w:pPr>
          <w:pStyle w:val="a6"/>
          <w:jc w:val="center"/>
          <w:rPr>
            <w:rFonts w:ascii="Times New Roman" w:hAnsi="Times New Roman" w:cs="Times New Roman"/>
          </w:rPr>
        </w:pPr>
        <w:r w:rsidRPr="00111213">
          <w:rPr>
            <w:rFonts w:ascii="Times New Roman" w:hAnsi="Times New Roman" w:cs="Times New Roman"/>
          </w:rPr>
          <w:fldChar w:fldCharType="begin"/>
        </w:r>
        <w:r w:rsidRPr="00111213">
          <w:rPr>
            <w:rFonts w:ascii="Times New Roman" w:hAnsi="Times New Roman" w:cs="Times New Roman"/>
          </w:rPr>
          <w:instrText>PAGE   \* MERGEFORMAT</w:instrText>
        </w:r>
        <w:r w:rsidRPr="00111213">
          <w:rPr>
            <w:rFonts w:ascii="Times New Roman" w:hAnsi="Times New Roman" w:cs="Times New Roman"/>
          </w:rPr>
          <w:fldChar w:fldCharType="separate"/>
        </w:r>
        <w:r w:rsidR="00D06A8C">
          <w:rPr>
            <w:rFonts w:ascii="Times New Roman" w:hAnsi="Times New Roman" w:cs="Times New Roman"/>
            <w:noProof/>
          </w:rPr>
          <w:t>2</w:t>
        </w:r>
        <w:r w:rsidRPr="00111213">
          <w:rPr>
            <w:rFonts w:ascii="Times New Roman" w:hAnsi="Times New Roman" w:cs="Times New Roman"/>
          </w:rPr>
          <w:fldChar w:fldCharType="end"/>
        </w:r>
      </w:p>
      <w:p w:rsidR="00A334F5" w:rsidRDefault="009B7320" w:rsidP="00254B15">
        <w:pPr>
          <w:pStyle w:val="a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6F" w:rsidRDefault="00CE296F">
    <w:pPr>
      <w:pStyle w:val="a6"/>
      <w:jc w:val="center"/>
    </w:pPr>
  </w:p>
  <w:p w:rsidR="006D402C" w:rsidRDefault="006D40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2E"/>
    <w:rsid w:val="00010C6E"/>
    <w:rsid w:val="00023A17"/>
    <w:rsid w:val="00043AE0"/>
    <w:rsid w:val="00043DE6"/>
    <w:rsid w:val="000567E2"/>
    <w:rsid w:val="00067C97"/>
    <w:rsid w:val="000703F0"/>
    <w:rsid w:val="000745B3"/>
    <w:rsid w:val="00082B5A"/>
    <w:rsid w:val="0008327B"/>
    <w:rsid w:val="000A1139"/>
    <w:rsid w:val="000A1C90"/>
    <w:rsid w:val="000A3DDB"/>
    <w:rsid w:val="000F243B"/>
    <w:rsid w:val="00107109"/>
    <w:rsid w:val="00111213"/>
    <w:rsid w:val="00113A6D"/>
    <w:rsid w:val="001142DB"/>
    <w:rsid w:val="00115838"/>
    <w:rsid w:val="00147DC1"/>
    <w:rsid w:val="00167CB5"/>
    <w:rsid w:val="0017089D"/>
    <w:rsid w:val="00192846"/>
    <w:rsid w:val="00192CC0"/>
    <w:rsid w:val="001A0242"/>
    <w:rsid w:val="001B3FAF"/>
    <w:rsid w:val="001D0DF0"/>
    <w:rsid w:val="001E5229"/>
    <w:rsid w:val="001F6D59"/>
    <w:rsid w:val="00201D4C"/>
    <w:rsid w:val="0020760B"/>
    <w:rsid w:val="00216C2C"/>
    <w:rsid w:val="00230D58"/>
    <w:rsid w:val="00234A2C"/>
    <w:rsid w:val="00235E30"/>
    <w:rsid w:val="002365B0"/>
    <w:rsid w:val="00253223"/>
    <w:rsid w:val="00253EE2"/>
    <w:rsid w:val="00254B15"/>
    <w:rsid w:val="00265910"/>
    <w:rsid w:val="00281D42"/>
    <w:rsid w:val="00285C6F"/>
    <w:rsid w:val="002D0FFC"/>
    <w:rsid w:val="002D5CCF"/>
    <w:rsid w:val="002F1E22"/>
    <w:rsid w:val="002F2994"/>
    <w:rsid w:val="002F5A55"/>
    <w:rsid w:val="002F626B"/>
    <w:rsid w:val="00303067"/>
    <w:rsid w:val="0031299A"/>
    <w:rsid w:val="003178E0"/>
    <w:rsid w:val="003272AF"/>
    <w:rsid w:val="00337DF8"/>
    <w:rsid w:val="003607C5"/>
    <w:rsid w:val="003627D0"/>
    <w:rsid w:val="003850D6"/>
    <w:rsid w:val="00396B21"/>
    <w:rsid w:val="003A5EF9"/>
    <w:rsid w:val="003A7DF7"/>
    <w:rsid w:val="003C0EA5"/>
    <w:rsid w:val="003D2E52"/>
    <w:rsid w:val="003D5E71"/>
    <w:rsid w:val="003D6999"/>
    <w:rsid w:val="003E4AD2"/>
    <w:rsid w:val="003E5F5F"/>
    <w:rsid w:val="003E6EC4"/>
    <w:rsid w:val="003F4EB0"/>
    <w:rsid w:val="003F767B"/>
    <w:rsid w:val="00411165"/>
    <w:rsid w:val="00422955"/>
    <w:rsid w:val="00437938"/>
    <w:rsid w:val="00446557"/>
    <w:rsid w:val="00453ACA"/>
    <w:rsid w:val="00453E90"/>
    <w:rsid w:val="00463157"/>
    <w:rsid w:val="004776C5"/>
    <w:rsid w:val="004D25C9"/>
    <w:rsid w:val="004D6EF3"/>
    <w:rsid w:val="00504847"/>
    <w:rsid w:val="00506FFF"/>
    <w:rsid w:val="00515206"/>
    <w:rsid w:val="005326C9"/>
    <w:rsid w:val="005339D3"/>
    <w:rsid w:val="005454DA"/>
    <w:rsid w:val="005724D6"/>
    <w:rsid w:val="00573CB2"/>
    <w:rsid w:val="005766E0"/>
    <w:rsid w:val="0059345A"/>
    <w:rsid w:val="005A4AC3"/>
    <w:rsid w:val="005A7F2B"/>
    <w:rsid w:val="005C05F9"/>
    <w:rsid w:val="005C1716"/>
    <w:rsid w:val="005C1A6B"/>
    <w:rsid w:val="005F0C9D"/>
    <w:rsid w:val="006126D1"/>
    <w:rsid w:val="0063028B"/>
    <w:rsid w:val="006509B4"/>
    <w:rsid w:val="00654E5A"/>
    <w:rsid w:val="00683ABB"/>
    <w:rsid w:val="00691C81"/>
    <w:rsid w:val="006A59E7"/>
    <w:rsid w:val="006A732A"/>
    <w:rsid w:val="006B0E98"/>
    <w:rsid w:val="006C7068"/>
    <w:rsid w:val="006D1235"/>
    <w:rsid w:val="006D402C"/>
    <w:rsid w:val="006E3D7A"/>
    <w:rsid w:val="00710FD7"/>
    <w:rsid w:val="00722019"/>
    <w:rsid w:val="00734A0B"/>
    <w:rsid w:val="007579A4"/>
    <w:rsid w:val="007623B9"/>
    <w:rsid w:val="007703A8"/>
    <w:rsid w:val="00793029"/>
    <w:rsid w:val="0079636D"/>
    <w:rsid w:val="007B175F"/>
    <w:rsid w:val="007B6BD2"/>
    <w:rsid w:val="00817E4A"/>
    <w:rsid w:val="00825F9C"/>
    <w:rsid w:val="00832EB3"/>
    <w:rsid w:val="00852841"/>
    <w:rsid w:val="008548A2"/>
    <w:rsid w:val="00854EF2"/>
    <w:rsid w:val="008672BB"/>
    <w:rsid w:val="00873E55"/>
    <w:rsid w:val="00880F89"/>
    <w:rsid w:val="00881D09"/>
    <w:rsid w:val="00897CAC"/>
    <w:rsid w:val="00912590"/>
    <w:rsid w:val="00944349"/>
    <w:rsid w:val="0094592E"/>
    <w:rsid w:val="00951E48"/>
    <w:rsid w:val="00961AD8"/>
    <w:rsid w:val="00970ECF"/>
    <w:rsid w:val="0097298C"/>
    <w:rsid w:val="00973804"/>
    <w:rsid w:val="00984410"/>
    <w:rsid w:val="00984FE0"/>
    <w:rsid w:val="0098777D"/>
    <w:rsid w:val="009A3C72"/>
    <w:rsid w:val="009B7320"/>
    <w:rsid w:val="009D7EEE"/>
    <w:rsid w:val="009F722A"/>
    <w:rsid w:val="00A241B6"/>
    <w:rsid w:val="00A334F5"/>
    <w:rsid w:val="00A564AD"/>
    <w:rsid w:val="00A87BBF"/>
    <w:rsid w:val="00AB44DC"/>
    <w:rsid w:val="00AD3E24"/>
    <w:rsid w:val="00AE3E19"/>
    <w:rsid w:val="00AE4CCC"/>
    <w:rsid w:val="00AF25A4"/>
    <w:rsid w:val="00B02F02"/>
    <w:rsid w:val="00B470A6"/>
    <w:rsid w:val="00BB21F9"/>
    <w:rsid w:val="00BD40E0"/>
    <w:rsid w:val="00BD5DD5"/>
    <w:rsid w:val="00C135CB"/>
    <w:rsid w:val="00C3083E"/>
    <w:rsid w:val="00C42502"/>
    <w:rsid w:val="00C535EF"/>
    <w:rsid w:val="00C54711"/>
    <w:rsid w:val="00C6738D"/>
    <w:rsid w:val="00C71BA4"/>
    <w:rsid w:val="00C93FBA"/>
    <w:rsid w:val="00CB1CEF"/>
    <w:rsid w:val="00CD0751"/>
    <w:rsid w:val="00CE296F"/>
    <w:rsid w:val="00CF0CFE"/>
    <w:rsid w:val="00CF7FA3"/>
    <w:rsid w:val="00D06A8C"/>
    <w:rsid w:val="00D105CC"/>
    <w:rsid w:val="00D31ABD"/>
    <w:rsid w:val="00D569AE"/>
    <w:rsid w:val="00D81277"/>
    <w:rsid w:val="00D85D3A"/>
    <w:rsid w:val="00D875AE"/>
    <w:rsid w:val="00D90703"/>
    <w:rsid w:val="00D972F2"/>
    <w:rsid w:val="00DB2BB9"/>
    <w:rsid w:val="00DC178F"/>
    <w:rsid w:val="00DC2147"/>
    <w:rsid w:val="00DC66C5"/>
    <w:rsid w:val="00DD2840"/>
    <w:rsid w:val="00DD4D36"/>
    <w:rsid w:val="00DD6052"/>
    <w:rsid w:val="00DF260C"/>
    <w:rsid w:val="00DF670B"/>
    <w:rsid w:val="00E239BE"/>
    <w:rsid w:val="00E3437F"/>
    <w:rsid w:val="00E50C20"/>
    <w:rsid w:val="00E52AEC"/>
    <w:rsid w:val="00E530F9"/>
    <w:rsid w:val="00E61593"/>
    <w:rsid w:val="00E6277D"/>
    <w:rsid w:val="00E70DBD"/>
    <w:rsid w:val="00E8703C"/>
    <w:rsid w:val="00E871BC"/>
    <w:rsid w:val="00EA1E17"/>
    <w:rsid w:val="00EB675E"/>
    <w:rsid w:val="00F02F14"/>
    <w:rsid w:val="00F21376"/>
    <w:rsid w:val="00F33E1D"/>
    <w:rsid w:val="00F428D5"/>
    <w:rsid w:val="00F45EF7"/>
    <w:rsid w:val="00F52949"/>
    <w:rsid w:val="00F61EBC"/>
    <w:rsid w:val="00F63614"/>
    <w:rsid w:val="00F74B83"/>
    <w:rsid w:val="00F85FFF"/>
    <w:rsid w:val="00F95BA4"/>
    <w:rsid w:val="00FA7AFF"/>
    <w:rsid w:val="00FB023E"/>
    <w:rsid w:val="00FB064C"/>
    <w:rsid w:val="00FB1657"/>
    <w:rsid w:val="00FC1A6B"/>
    <w:rsid w:val="00FD4A7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91F0B-D88B-4F5E-9A6E-52E17448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F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AF"/>
  </w:style>
  <w:style w:type="paragraph" w:styleId="a8">
    <w:name w:val="footer"/>
    <w:basedOn w:val="a"/>
    <w:link w:val="a9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1E33-C3CF-4F5F-AE27-5C0F5140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ксана Викторовна</dc:creator>
  <cp:keywords/>
  <dc:description/>
  <cp:lastModifiedBy>МашБюро</cp:lastModifiedBy>
  <cp:revision>174</cp:revision>
  <cp:lastPrinted>2025-08-18T00:17:00Z</cp:lastPrinted>
  <dcterms:created xsi:type="dcterms:W3CDTF">2017-04-12T02:25:00Z</dcterms:created>
  <dcterms:modified xsi:type="dcterms:W3CDTF">2025-08-18T00:18:00Z</dcterms:modified>
</cp:coreProperties>
</file>